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6A1D" w14:textId="77777777" w:rsidR="002001E5" w:rsidRPr="00521110" w:rsidRDefault="002001E5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2050E059" w14:textId="37668464" w:rsidR="00485C6A" w:rsidRPr="00521110" w:rsidRDefault="00485C6A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ROGRAM STUDIÓW: KOMUNIKACJA WIZERUNKOWA, </w:t>
      </w:r>
    </w:p>
    <w:p w14:paraId="59BB6A08" w14:textId="77777777" w:rsidR="00485C6A" w:rsidRPr="00521110" w:rsidRDefault="00E30477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TUDIA II STOPNIA</w:t>
      </w:r>
      <w:r w:rsidR="00485C6A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NIESTACJONARNE</w:t>
      </w:r>
    </w:p>
    <w:p w14:paraId="05DF9B7D" w14:textId="77777777" w:rsidR="00485C6A" w:rsidRPr="00521110" w:rsidRDefault="00485C6A" w:rsidP="00521110">
      <w:pPr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6E5CB112" w14:textId="77777777" w:rsidR="00150DC0" w:rsidRPr="00521110" w:rsidRDefault="00150DC0" w:rsidP="00521110">
      <w:pPr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7501F540" w14:textId="77777777" w:rsidR="00485C6A" w:rsidRPr="00521110" w:rsidRDefault="00485C6A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PECJALNO</w:t>
      </w:r>
      <w:r w:rsidRPr="00521110">
        <w:rPr>
          <w:rFonts w:ascii="Verdana" w:eastAsiaTheme="minorHAnsi" w:hAnsi="Verdana" w:cs="Cambria"/>
          <w:b/>
          <w:sz w:val="22"/>
          <w:szCs w:val="22"/>
          <w:lang w:eastAsia="en-US"/>
        </w:rPr>
        <w:t>ŚĆ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:</w:t>
      </w:r>
      <w:r w:rsidR="00047FF6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BRANDING</w:t>
      </w:r>
    </w:p>
    <w:p w14:paraId="672A7FE0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6478964E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t>I ROK</w:t>
      </w:r>
    </w:p>
    <w:p w14:paraId="012B17B0" w14:textId="77777777" w:rsidR="00150DC0" w:rsidRPr="00521110" w:rsidRDefault="00150DC0" w:rsidP="00521110">
      <w:pPr>
        <w:pStyle w:val="Tekstpodstawowy"/>
        <w:spacing w:after="0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1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728"/>
        <w:gridCol w:w="839"/>
        <w:gridCol w:w="2098"/>
        <w:gridCol w:w="1447"/>
        <w:gridCol w:w="849"/>
        <w:gridCol w:w="1490"/>
      </w:tblGrid>
      <w:tr w:rsidR="00150DC0" w:rsidRPr="00521110" w14:paraId="0447F079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7D3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D09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71F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E7E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5F7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03D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ECTS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1E0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39039C" w:rsidRPr="00521110" w14:paraId="2749656F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F8D8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5AB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sobowość medialna mar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4666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6CB4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1155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987B" w14:textId="65D10474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A622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7DA89CC2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0933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B402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Badanie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7954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8C1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2D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29CB" w14:textId="308CB002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4735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40BA5DE2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BCE1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EE10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konomia i rynek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ABFC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CA06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1C2D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593" w14:textId="2FE4FF7C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B053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39039C" w:rsidRPr="00521110" w14:paraId="4BD5E679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78FF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CE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ktory kreatywne a prawo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DEA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D2D0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5D7C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5BC7" w14:textId="0BC94578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B35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39039C" w:rsidRPr="00521110" w14:paraId="50131C98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FF0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DE2E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Teoria i praktyka projektowania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4514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FD35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DE80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C545" w14:textId="56B44962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A9C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02D491E1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E33E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63D8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owanie graficzne dla branży kreatywnej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1049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B0E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C62C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C34" w14:textId="308A83D8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6C6E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39039C" w:rsidRPr="00521110" w14:paraId="7F03906C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1704" w14:textId="77777777" w:rsidR="0039039C" w:rsidRPr="003B0953" w:rsidRDefault="0039039C" w:rsidP="0039039C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C9B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Diagnostyka trendów w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A3CF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21BA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wersatoriu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BB21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C3AB" w14:textId="494E8969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596E" w14:textId="77777777" w:rsidR="0039039C" w:rsidRPr="00521110" w:rsidRDefault="0039039C" w:rsidP="0039039C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1228AEFA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79AB" w14:textId="77777777" w:rsidR="00150DC0" w:rsidRPr="003B0953" w:rsidRDefault="00150DC0" w:rsidP="003B0953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677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Język obcy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31F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CF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Lektorat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422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BEA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341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</w:t>
            </w:r>
          </w:p>
        </w:tc>
      </w:tr>
      <w:tr w:rsidR="00F329E7" w:rsidRPr="00521110" w14:paraId="626BC2B8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6518" w14:textId="77777777" w:rsidR="00F329E7" w:rsidRPr="003B0953" w:rsidRDefault="00F329E7" w:rsidP="003B0953">
            <w:pPr>
              <w:pStyle w:val="Tekstpodstawowy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0D02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BHP (e-learning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BD8C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A10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85D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A560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398D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Z</w:t>
            </w:r>
          </w:p>
        </w:tc>
      </w:tr>
      <w:tr w:rsidR="00150DC0" w:rsidRPr="00521110" w14:paraId="36B0C786" w14:textId="77777777" w:rsidTr="003B0953">
        <w:tc>
          <w:tcPr>
            <w:tcW w:w="64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E74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837" w14:textId="77777777" w:rsidR="00150DC0" w:rsidRPr="00521110" w:rsidRDefault="00150DC0" w:rsidP="00F329E7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4</w:t>
            </w:r>
            <w:r w:rsidR="00F329E7">
              <w:rPr>
                <w:rFonts w:ascii="Verdana" w:hAnsi="Verdana" w:cs="Calibri"/>
                <w:b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2E6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26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F6A4" w14:textId="77777777" w:rsidR="00150DC0" w:rsidRPr="00521110" w:rsidRDefault="003B0953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--------</w:t>
            </w:r>
          </w:p>
        </w:tc>
      </w:tr>
    </w:tbl>
    <w:p w14:paraId="12DD0212" w14:textId="77777777" w:rsidR="00C16511" w:rsidRPr="00C16511" w:rsidRDefault="00C16511" w:rsidP="00C1651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C16511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36E32045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4259C092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2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728"/>
        <w:gridCol w:w="839"/>
        <w:gridCol w:w="2098"/>
        <w:gridCol w:w="1447"/>
        <w:gridCol w:w="849"/>
        <w:gridCol w:w="1490"/>
      </w:tblGrid>
      <w:tr w:rsidR="00150DC0" w:rsidRPr="00521110" w14:paraId="6A5A1646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822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AED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43E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CDA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C22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4D3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ECTS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A74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4F3841" w:rsidRPr="00521110" w14:paraId="3EBA5F9A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6036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6DB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munikacja interkulturowa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D51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8B8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82E6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BA4D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E27B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5719329F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6566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B45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Filozofia współczesna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A05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D8B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61B5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416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244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23961692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E981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01B6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Badanie otoczenia mar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62BB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81F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serwatoriu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C481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6D6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729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627F5A8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961C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9D6B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Strategia i zarządzanie marką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E54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41E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6A2D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14B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9E8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47AB0E72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5FBC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95F2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Badanie publiczności mar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5F4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CBB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B3D5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9F4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9F9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4B7B126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F0A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CB04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Komunikacja reklamowa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54F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1D0B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EC23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DCF2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25C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5840D39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6584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6034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Antropologia komunikacj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9045" w14:textId="77777777" w:rsidR="004F3841" w:rsidRPr="00521110" w:rsidRDefault="003B0953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77B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85DD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2A8F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571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7243CE9A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D67F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345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Brand equity – wartość mar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85C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ED5B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wersatoriu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746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840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275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2A1D7AD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EB46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3B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 magisterskie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66D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052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00A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538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068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66AA291F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E951" w14:textId="77777777" w:rsidR="004F3841" w:rsidRPr="00521110" w:rsidRDefault="004F3841" w:rsidP="00521110">
            <w:pPr>
              <w:pStyle w:val="Tekstpodstawowy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A663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Język obcy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F543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E84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Lektorat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C21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6983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7DF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150DC0" w:rsidRPr="00521110" w14:paraId="66537AAC" w14:textId="77777777" w:rsidTr="003B0953">
        <w:tc>
          <w:tcPr>
            <w:tcW w:w="64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73B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F037" w14:textId="77777777" w:rsidR="00150DC0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7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608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A4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50B158C7" w14:textId="77777777" w:rsidR="00150DC0" w:rsidRPr="00521110" w:rsidRDefault="00D61C3C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lastRenderedPageBreak/>
        <w:t>II RO</w:t>
      </w:r>
      <w:r w:rsidR="00150DC0" w:rsidRPr="00521110">
        <w:rPr>
          <w:rFonts w:ascii="Verdana" w:hAnsi="Verdana" w:cs="Calibri"/>
          <w:b/>
          <w:sz w:val="22"/>
          <w:szCs w:val="22"/>
        </w:rPr>
        <w:t>K STUDIÓW</w:t>
      </w:r>
    </w:p>
    <w:p w14:paraId="3EA7AB2D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415EB1DE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3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582"/>
        <w:gridCol w:w="1097"/>
        <w:gridCol w:w="1683"/>
        <w:gridCol w:w="1371"/>
        <w:gridCol w:w="1211"/>
        <w:gridCol w:w="1547"/>
      </w:tblGrid>
      <w:tr w:rsidR="00150DC0" w:rsidRPr="00521110" w14:paraId="3318BDF8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674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735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112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71B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3E1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A0F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Punkty ECTS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0EC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0185F434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915C" w14:textId="77777777" w:rsidR="00150DC0" w:rsidRPr="00521110" w:rsidRDefault="00150DC0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4E1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otyka mediów społecznościowych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8FC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09A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0F07" w14:textId="77777777" w:rsidR="00150DC0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64C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C29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150DC0" w:rsidRPr="00521110" w14:paraId="68A17BE6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2957" w14:textId="77777777" w:rsidR="00150DC0" w:rsidRPr="00521110" w:rsidRDefault="00150DC0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95C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 specjalnościowy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720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B67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EAF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336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452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77AF9D6E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1022" w14:textId="77777777" w:rsidR="004F3841" w:rsidRPr="00521110" w:rsidRDefault="004F3841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746993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4A36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Konteksty komunikacyjne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F028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EFA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60DC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C28B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3A9D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20714DB2" w14:textId="77777777" w:rsidTr="002B2BE9"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83AB" w14:textId="77777777" w:rsidR="004F3841" w:rsidRPr="00521110" w:rsidRDefault="004F3841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F098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Koncept kreatywny marki</w:t>
            </w:r>
          </w:p>
        </w:tc>
        <w:tc>
          <w:tcPr>
            <w:tcW w:w="10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B6E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4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68D0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B22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92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11FB395E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6C9F" w14:textId="77777777" w:rsidR="004F3841" w:rsidRPr="00521110" w:rsidRDefault="004F3841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EA20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Estetyka w komunikacji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A9B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8E0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4D06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DF02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24E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4892B8D0" w14:textId="77777777" w:rsidTr="00150DC0">
        <w:trPr>
          <w:trHeight w:val="7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977F" w14:textId="77777777" w:rsidR="004F3841" w:rsidRPr="00521110" w:rsidRDefault="004F3841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E6DD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6C5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77C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319C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47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7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47E4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6C3F4E0C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EC3D" w14:textId="77777777" w:rsidR="004F3841" w:rsidRPr="00521110" w:rsidRDefault="004F3841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C77D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Społeczność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CC6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0B32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421A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971F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322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1D162987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1C91" w14:textId="77777777" w:rsidR="004F3841" w:rsidRPr="00521110" w:rsidRDefault="004F3841" w:rsidP="00521110">
            <w:pPr>
              <w:pStyle w:val="Tekstpodstawowy"/>
              <w:numPr>
                <w:ilvl w:val="0"/>
                <w:numId w:val="29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CA69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Przedmiot </w:t>
            </w: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opcyjny</w:t>
            </w:r>
            <w:proofErr w:type="spellEnd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 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C88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C21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78F2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A32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9ED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2B4F1362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DE1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4C1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Branding</w:t>
            </w:r>
            <w:proofErr w:type="spellEnd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 kulturowy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23F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1A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8A3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9D2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6D6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77375833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54B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E093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Kształtowanie przestrzeni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370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CAC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4B6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563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A2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248CFFE6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922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35FE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Branding</w:t>
            </w:r>
            <w:proofErr w:type="spellEnd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 miejsc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17D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0A7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81B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370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F68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54D11438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E66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108D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Projektwanie</w:t>
            </w:r>
            <w:proofErr w:type="spellEnd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 innowacj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A79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53A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262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830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993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1FBC2012" w14:textId="77777777" w:rsidTr="00150DC0">
        <w:tc>
          <w:tcPr>
            <w:tcW w:w="60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937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18DE" w14:textId="77777777" w:rsidR="00150DC0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4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39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BD4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0F271800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69D07A16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4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582"/>
        <w:gridCol w:w="1097"/>
        <w:gridCol w:w="1683"/>
        <w:gridCol w:w="1371"/>
        <w:gridCol w:w="1211"/>
        <w:gridCol w:w="1547"/>
      </w:tblGrid>
      <w:tr w:rsidR="00150DC0" w:rsidRPr="00521110" w14:paraId="06FA56BB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7FC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AA5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BC8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304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03B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054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Punkty ECTS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5C6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209AB8A0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FFF3" w14:textId="77777777" w:rsidR="00150DC0" w:rsidRPr="00521110" w:rsidRDefault="00150DC0" w:rsidP="004B1EFD">
            <w:pPr>
              <w:pStyle w:val="Tekstpodstawowy"/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FA1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 specjalnościowy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7AD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CFD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525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527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635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14613C1F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8D51" w14:textId="77777777" w:rsidR="004F3841" w:rsidRPr="00521110" w:rsidRDefault="004F3841" w:rsidP="004B1EFD">
            <w:pPr>
              <w:pStyle w:val="Tekstpodstawowy"/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494D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Doświadczenia użytkowników mediów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BF87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6C7F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FE6F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A7F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8431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11A34EA7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2F86" w14:textId="77777777" w:rsidR="004F3841" w:rsidRPr="00521110" w:rsidRDefault="004F3841" w:rsidP="004B1EFD">
            <w:pPr>
              <w:pStyle w:val="Tekstpodstawowy"/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25B6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Storytelling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7EAD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783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50EB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06E9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F3AF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2DF122D5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A7C" w14:textId="77777777" w:rsidR="004F3841" w:rsidRPr="00521110" w:rsidRDefault="004F3841" w:rsidP="004B1EFD">
            <w:pPr>
              <w:pStyle w:val="Tekstpodstawowy"/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DB45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9FD6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B04F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78D4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245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412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5465CB25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03CC" w14:textId="77777777" w:rsidR="004F3841" w:rsidRPr="00521110" w:rsidRDefault="004F3841" w:rsidP="004B1EFD">
            <w:pPr>
              <w:pStyle w:val="Tekstpodstawowy"/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685A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Doradztwo w </w:t>
            </w: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brandingu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3DD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D7C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A5E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5417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DC30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4F3841" w:rsidRPr="00521110" w14:paraId="5D5196CF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1CA3" w14:textId="77777777" w:rsidR="004F3841" w:rsidRPr="00521110" w:rsidRDefault="004F3841" w:rsidP="004B1EFD">
            <w:pPr>
              <w:pStyle w:val="Tekstpodstawowy"/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8B69" w14:textId="77777777" w:rsidR="004F3841" w:rsidRPr="00D61C3C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Przedmiot </w:t>
            </w: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opcyjny</w:t>
            </w:r>
            <w:proofErr w:type="spellEnd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E7BA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A755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CC5" w14:textId="77777777" w:rsidR="004F3841" w:rsidRPr="00521110" w:rsidRDefault="004F3841" w:rsidP="00521110">
            <w:pPr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4A0E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B18F" w14:textId="77777777" w:rsidR="004F3841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3C8ADB60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779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C85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Repozycjonowanie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690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C4A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FA5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5E0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451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7A77849D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BF0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3301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Digital </w:t>
            </w: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touchpoints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B30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3BE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12D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A61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E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4F95B431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6E0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BAB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 xml:space="preserve">Brand </w:t>
            </w:r>
            <w:proofErr w:type="spellStart"/>
            <w:r w:rsidRPr="00D61C3C">
              <w:rPr>
                <w:rFonts w:ascii="Verdana" w:hAnsi="Verdana" w:cs="Calibri"/>
                <w:i/>
                <w:sz w:val="22"/>
                <w:szCs w:val="22"/>
              </w:rPr>
              <w:t>prupose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6BE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1F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B5D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904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12A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12ABEA6A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95D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25DD" w14:textId="77777777" w:rsidR="00150DC0" w:rsidRPr="00D61C3C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D61C3C">
              <w:rPr>
                <w:rFonts w:ascii="Verdana" w:hAnsi="Verdana" w:cs="Calibri"/>
                <w:i/>
                <w:sz w:val="22"/>
                <w:szCs w:val="22"/>
              </w:rPr>
              <w:t>Architektura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C4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386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FBB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B6B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E57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4463AEC2" w14:textId="77777777" w:rsidTr="00150DC0">
        <w:tc>
          <w:tcPr>
            <w:tcW w:w="60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925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D9EB" w14:textId="77777777" w:rsidR="00150DC0" w:rsidRPr="00521110" w:rsidRDefault="004F3841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0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E7E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945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3F341F52" w14:textId="77777777" w:rsidR="00D61C3C" w:rsidRPr="00F329E7" w:rsidRDefault="00D61C3C" w:rsidP="00D61C3C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1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O – obowiązkowy/ F – fakultatywny</w:t>
      </w:r>
    </w:p>
    <w:p w14:paraId="4DA25445" w14:textId="77777777" w:rsidR="00D61C3C" w:rsidRPr="00F329E7" w:rsidRDefault="00D61C3C" w:rsidP="00D61C3C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2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E – egzamin / Z/o – zaliczenie z oceną / Z - zaliczenie</w:t>
      </w:r>
    </w:p>
    <w:p w14:paraId="1BD3BA5C" w14:textId="77777777" w:rsidR="00B07147" w:rsidRPr="00F329E7" w:rsidRDefault="00D61C3C" w:rsidP="00B0714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81 (67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 xml:space="preserve">wszystkich) punktów 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ECTS realizowanych w ramach przedmiotów z wolnego wyboru (przedmioty specjalnościowe, język obcy, seminarium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magisterskie, projekt specjalnościowy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>)</w:t>
      </w:r>
    </w:p>
    <w:p w14:paraId="5DD7A712" w14:textId="36A966A6" w:rsidR="00D61C3C" w:rsidRPr="00F329E7" w:rsidRDefault="00D61C3C" w:rsidP="00D61C3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35314311" w14:textId="77777777" w:rsidR="00D61C3C" w:rsidRPr="00F329E7" w:rsidRDefault="00D61C3C" w:rsidP="00D61C3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5 (Filozofia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współczesna 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3DE6C1BC" w14:textId="77777777" w:rsidR="004B1EFD" w:rsidRPr="00D61C3C" w:rsidRDefault="00D61C3C" w:rsidP="00D61C3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69</w:t>
      </w:r>
    </w:p>
    <w:tbl>
      <w:tblPr>
        <w:tblW w:w="10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7"/>
        <w:gridCol w:w="1948"/>
      </w:tblGrid>
      <w:tr w:rsidR="00485C6A" w:rsidRPr="00521110" w14:paraId="7512C1BC" w14:textId="77777777" w:rsidTr="0038796A">
        <w:trPr>
          <w:trHeight w:val="124"/>
          <w:jc w:val="center"/>
        </w:trPr>
        <w:tc>
          <w:tcPr>
            <w:tcW w:w="10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572427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lastRenderedPageBreak/>
              <w:t>Wska</w:t>
            </w:r>
            <w:r w:rsidRPr="00521110">
              <w:rPr>
                <w:rFonts w:ascii="Verdana" w:eastAsiaTheme="minorHAnsi" w:hAnsi="Verdana" w:cs="Cambria"/>
                <w:b/>
                <w:bCs/>
                <w:sz w:val="22"/>
                <w:szCs w:val="22"/>
                <w:lang w:eastAsia="en-US"/>
              </w:rPr>
              <w:t>ź</w:t>
            </w: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 xml:space="preserve">niki </w:t>
            </w:r>
            <w:r w:rsidR="0038796A"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>ECST</w:t>
            </w:r>
          </w:p>
        </w:tc>
      </w:tr>
      <w:tr w:rsidR="00485C6A" w:rsidRPr="00521110" w14:paraId="59E7AE07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B9F33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 niezb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na do uzyskania kwalifikacj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91EAC0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74E25D35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80C1A10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zna liczba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,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wymag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ych bez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dniego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u nauczycieli akademickich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509148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50573353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1EA361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dziedziny nauk humanistycznych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E9415" w14:textId="77777777" w:rsidR="0017088C" w:rsidRPr="00F329E7" w:rsidRDefault="0017088C" w:rsidP="0017088C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5 (Filozofia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współczesna 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1A33CD49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2B847D9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C58CD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zyka obceg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DAD782" w14:textId="758CD03B" w:rsidR="00485C6A" w:rsidRPr="00C16511" w:rsidRDefault="004B1EF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="00C16511"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278A6102" w14:textId="77777777" w:rsidR="0021549D" w:rsidRPr="00521110" w:rsidRDefault="0021549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9C7A16A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2A8F332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ealizu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o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ouczelnianych (lektoraty,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 z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zane z przygotowaniem do zawodu nauczyciela)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D69DA6" w14:textId="77777777" w:rsidR="00C16511" w:rsidRPr="00C16511" w:rsidRDefault="00C16511" w:rsidP="00C16511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5686BB2D" w14:textId="212216EF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17960682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A8820D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ymiar praktyki zawodowej i liczba punktów ECTS przypisanych praktykom okre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onym w programie studi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60E74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0074F1FF" w14:textId="77777777" w:rsidTr="0038796A">
        <w:trPr>
          <w:trHeight w:val="118"/>
          <w:jc w:val="center"/>
        </w:trPr>
        <w:tc>
          <w:tcPr>
            <w:tcW w:w="848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184700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liczby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 dla programu przypor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kowanego do 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ej n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ż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jednej dyscypliny</w:t>
            </w:r>
          </w:p>
        </w:tc>
        <w:tc>
          <w:tcPr>
            <w:tcW w:w="194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0CAD5B3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581A8AA7" w14:textId="77777777" w:rsidTr="0038796A">
        <w:trPr>
          <w:trHeight w:val="118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1747F6F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D49825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19A00E6D" w14:textId="77777777" w:rsidTr="0038796A">
        <w:trPr>
          <w:trHeight w:val="124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0D460399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204B4FC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38796A" w:rsidRPr="00521110" w14:paraId="5DDA1DD0" w14:textId="77777777" w:rsidTr="0038796A">
        <w:trPr>
          <w:trHeight w:val="828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C562E23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poszcze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ych dyscyplin, do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ych odnos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fekty uczenia.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Suma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musi by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na 100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0134B395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uki o komunikacji s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ecznej i mediach – 100% </w:t>
            </w:r>
          </w:p>
        </w:tc>
      </w:tr>
    </w:tbl>
    <w:p w14:paraId="13B6A7BB" w14:textId="77777777" w:rsidR="004B1EFD" w:rsidRDefault="004B1EFD" w:rsidP="00521110">
      <w:pPr>
        <w:rPr>
          <w:rFonts w:ascii="Verdana" w:hAnsi="Verdana"/>
          <w:color w:val="000000"/>
          <w:sz w:val="22"/>
          <w:szCs w:val="22"/>
        </w:rPr>
      </w:pPr>
    </w:p>
    <w:p w14:paraId="73D50200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4DBAA96B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0D024B9C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2C1B5C11" w14:textId="77777777" w:rsidR="00657346" w:rsidRPr="00521110" w:rsidRDefault="00657346" w:rsidP="00521110">
      <w:pPr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br w:type="page"/>
      </w:r>
    </w:p>
    <w:p w14:paraId="30A7BB17" w14:textId="77777777" w:rsidR="00485C6A" w:rsidRPr="00521110" w:rsidRDefault="00485C6A" w:rsidP="00521110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lastRenderedPageBreak/>
        <w:t>OPIS ZAK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ADANYCH EFEKT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 UCZENIA SI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 xml:space="preserve"> DLA KIERUNKU STUDI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</w:t>
      </w:r>
    </w:p>
    <w:p w14:paraId="2DC11CB3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476D378" w14:textId="77777777" w:rsidR="00331287" w:rsidRPr="00521110" w:rsidRDefault="00331287" w:rsidP="00521110">
      <w:pPr>
        <w:tabs>
          <w:tab w:val="left" w:pos="0"/>
        </w:tabs>
        <w:ind w:hanging="426"/>
        <w:rPr>
          <w:rFonts w:ascii="Verdana" w:eastAsia="Calibri" w:hAnsi="Verdana"/>
          <w:sz w:val="22"/>
          <w:szCs w:val="22"/>
          <w:lang w:eastAsia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331287" w:rsidRPr="00521110" w14:paraId="253996E6" w14:textId="77777777" w:rsidTr="0033128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3D9B97A2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1514F10E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5F705956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74201B5F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I stopnia</w:t>
            </w:r>
          </w:p>
          <w:p w14:paraId="0EC6F145" w14:textId="5946CC02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walifikacji: 7</w:t>
            </w:r>
            <w:r w:rsidR="00B07147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4BAE6C" w14:textId="77777777" w:rsidR="00331287" w:rsidRDefault="00331287" w:rsidP="0052111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01228AF5" w14:textId="621C530E" w:rsidR="00C16511" w:rsidRPr="00521110" w:rsidRDefault="00C16511" w:rsidP="00521110">
            <w:pPr>
              <w:rPr>
                <w:rFonts w:ascii="Verdana" w:eastAsia="Calibri" w:hAnsi="Verdana" w:cstheme="minorHAnsi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magister</w:t>
            </w:r>
          </w:p>
        </w:tc>
      </w:tr>
      <w:tr w:rsidR="00331287" w:rsidRPr="00521110" w14:paraId="0E337601" w14:textId="77777777" w:rsidTr="00331287">
        <w:tc>
          <w:tcPr>
            <w:tcW w:w="1481" w:type="dxa"/>
            <w:tcBorders>
              <w:bottom w:val="single" w:sz="4" w:space="0" w:color="auto"/>
            </w:tcBorders>
          </w:tcPr>
          <w:p w14:paraId="2D5EAA62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23BB32C1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kierunku studiów                      </w:t>
            </w:r>
          </w:p>
          <w:p w14:paraId="5F96DA55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3942EAA0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 ukończeniu studiów drugiego stopnia na kierunku komunikacja wizerunkowa absolwent uzyska efekty uczenia się w zakresie:</w:t>
            </w:r>
          </w:p>
          <w:p w14:paraId="572FC1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30B8EE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331287" w:rsidRPr="00521110" w14:paraId="0617BED5" w14:textId="77777777" w:rsidTr="00331287">
        <w:tc>
          <w:tcPr>
            <w:tcW w:w="9634" w:type="dxa"/>
            <w:gridSpan w:val="3"/>
            <w:vAlign w:val="center"/>
          </w:tcPr>
          <w:p w14:paraId="6742BB4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331287" w:rsidRPr="00521110" w14:paraId="6B23335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800A6A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06342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ma pogłębioną wiedzę o miejscu i znaczeniu nauk o komunikacji społecznej i mediach w systemie nauk, rozumie tendencje rozwojowe dyscypliny oraz jej relacje do innych dyscyplin naukowych, a także ma pogłębioną wiedzę na temat teoretycznych aspektów profesjonalnego komunikowania w sferze publicznej, zwłaszcza komunikacji wizualnej, projektowania komunikacji i komunikowania wizerunku</w:t>
            </w:r>
          </w:p>
          <w:p w14:paraId="050A993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A410B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5965857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075AD8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8E2C6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na poziomie pogłębionym terminologię nauk o komunikacji społecznej i mediach, a także zna i rozumie w pogłębionym stopniu wybrane fakty, obiekty i zjawiska oraz dotyczące ich teorie naukowe właściwe dla dyscypliny nauki o komunikacji społecznej i mediach, zwłaszcza z zakresu komunikacji wizualnej, projektowania komunikacji i komunikowania wizerunku</w:t>
            </w:r>
          </w:p>
          <w:p w14:paraId="524AD6B1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1B2BA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WG</w:t>
            </w:r>
          </w:p>
        </w:tc>
      </w:tr>
      <w:tr w:rsidR="00331287" w:rsidRPr="00521110" w14:paraId="5644356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6BE3F76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9556C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, zwłaszcza z zakresu komunikacji wizualnej, projektowania komunikacji i komunikowania wizerunku</w:t>
            </w:r>
          </w:p>
          <w:p w14:paraId="5B2FD48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4F8579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4AA67A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1C2C26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7A8FCE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28FA093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0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3FABB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214E9BD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858A23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547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zna w sposób pogłębiony wybrane metody i narzędzia opisu, analizy, interpretacji i wartościowania odpowiednie dla nauk o komunikacji społecznej i mediach, zwłaszcza komunikacji wizualnej oraz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4336A7B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CCAE7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135AF7A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FBC99C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648D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ekonomiczne, prawne, etyczne uwarunkowania różnych rodzajów działalności zawodowej w sektorze mediów, a także wybranych obszarach przemysłów kreatywnych, zwłaszcza związanych z komunikacją wizualną, projektowaniem komunikacji i komunikowaniem wizerunku, a także zna i rozumie pojęcia, regulacje i zasady z zakresu ochrony własności intelektualnej i prawa autorskiego oraz identyfikuje prawne uwarunkowania działalności w sektorze mediów, a także wybranych obszarach przemysłów kreatywnych, zwłaszcza związanych z komunikacją wizualną, projektowaniem komunikacji i komunikowaniem wizerunku</w:t>
            </w:r>
          </w:p>
          <w:p w14:paraId="698EE37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BA756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50EB533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399BFB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5D05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07A261A7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88F9F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08DB948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E3A1C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C1DF08" w14:textId="77777777" w:rsidR="00331287" w:rsidRPr="00521110" w:rsidRDefault="00331287" w:rsidP="00521110">
            <w:pPr>
              <w:ind w:left="10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metody i zasady tworzenia i rozwoju różnych form przedsiębiorczości</w:t>
            </w:r>
          </w:p>
          <w:p w14:paraId="0195EF1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2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019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435BC1B4" w14:textId="77777777" w:rsidTr="00331287">
        <w:tc>
          <w:tcPr>
            <w:tcW w:w="9634" w:type="dxa"/>
            <w:gridSpan w:val="3"/>
          </w:tcPr>
          <w:p w14:paraId="6ADD358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31287" w:rsidRPr="00521110" w14:paraId="19D327B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222F6D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63CD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zbudować, zarówno ustnie, jak i na piśmie, spójny wywód o charakterze argumentacyjnym, odwołując się do własnych i cudzych poglądów, pozwalający na komunikowanie się na specjalistyczne tematy z zakresu nauk o komunikacji społecznej mediach ze zróżnicowanymi kręgami odbiorców </w:t>
            </w:r>
          </w:p>
          <w:p w14:paraId="49D8209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66969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11AC4B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2577010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4A678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57B6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budować obszerną wypowiedź pisemną o charakterze naukowym, zwłaszcza z zakresu wiedzy o komunikacji wizualnej, projektowaniu komunikacji i komunikowaniu wizerunku</w:t>
            </w:r>
          </w:p>
          <w:p w14:paraId="6D09E60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CA2F9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7A90DC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1092489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F72E14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538C42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siada pogłębione umiejętności badawcze, obejmujące analizę prac innych autorów, syntezę różnych idei i poglądów, dobór metod i konstruowanie narzędzi badawczych,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wizualną, projektowaniem komunikacji i komunikowaniem wizerunku </w:t>
            </w:r>
          </w:p>
          <w:p w14:paraId="2DCA96F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0F3AE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W</w:t>
            </w:r>
          </w:p>
          <w:p w14:paraId="7354A0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1F2A08E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6F7020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166D9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orozumiewać się w kwestiach szczegółowych ze zróżnicowanymi kręgami odbiorców, w tym ze specjalistami w zakresie nauk o komunikacji społecznej i mediach, a także przedstawicielami przemysłów kreatywnych, zwłaszcza związanych z komunikacją wizualną, projektowaniem komunikacji i komunikowaniem wizerunku</w:t>
            </w:r>
          </w:p>
          <w:p w14:paraId="4077DF0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B4C6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14A8EA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AA3F46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E3407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1F2D38E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EBB7D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01F7FA5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15DFC70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5064D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B3A068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zawodów związanych z komunikacją wizualną, projektowaniem komunikacji i komunikowaniem wizerunku</w:t>
            </w:r>
          </w:p>
          <w:p w14:paraId="5C18D17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27AD9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U</w:t>
            </w:r>
          </w:p>
          <w:p w14:paraId="703AAB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00456B2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E322B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B6E79F" w14:textId="77777777" w:rsidR="00331287" w:rsidRPr="00521110" w:rsidRDefault="00331287" w:rsidP="00521110">
            <w:pPr>
              <w:rPr>
                <w:rFonts w:ascii="Verdana" w:eastAsia="Calibri" w:hAnsi="Verdana"/>
                <w:sz w:val="22"/>
                <w:szCs w:val="22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</w:rPr>
              <w:t>potrafi posługiwać się ważnymi dla nauk o komunikacji społecznej i mediach paradygmatami, koncepcjami teoretycznymi i pojęciami oaz zastosować je dla działań poznawczych oraz w różnych sytuacjach profesjonalnych mogących wystąpić przy wykonywaniu zawodów związanych z komunikacją wizualną, projektowaniem komunikacji i komunikowaniem wizerunku</w:t>
            </w:r>
          </w:p>
          <w:p w14:paraId="7BE09A3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8A5A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W</w:t>
            </w:r>
          </w:p>
          <w:p w14:paraId="40C92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331287" w:rsidRPr="00521110" w14:paraId="0E8EA12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22C3C6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167D6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organizować pracę zespołu, współdziałać w nim i sprawnie nim kierować</w:t>
            </w:r>
          </w:p>
          <w:p w14:paraId="57D5F14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5955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</w:p>
        </w:tc>
      </w:tr>
      <w:tr w:rsidR="00331287" w:rsidRPr="00521110" w14:paraId="43A4B21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C83D2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DE52D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planować i realizować proces permanentnego uczenia i doskonalenia się;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otrafi inspirować i organizować proces uczenia się innych osób</w:t>
            </w:r>
          </w:p>
          <w:p w14:paraId="281DB86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3768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U</w:t>
            </w:r>
          </w:p>
        </w:tc>
      </w:tr>
      <w:tr w:rsidR="00331287" w:rsidRPr="00521110" w14:paraId="6067EA2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050B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3599D0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2FEB0A2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F1AC3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br/>
              <w:t>P7S_UU</w:t>
            </w:r>
          </w:p>
        </w:tc>
      </w:tr>
      <w:tr w:rsidR="00331287" w:rsidRPr="00521110" w14:paraId="32BD99E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D8FD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082E4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funkcjonowania rozwiązań technicznych charakterystycznych dla profesji kreatywnych, zwłaszcza związanych z komunikacją wizualną, projektowaniem komunikacji i komunikowaniem wizerunku</w:t>
            </w:r>
          </w:p>
          <w:p w14:paraId="6EE4E3A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FDCFB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6D17524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5D30EF4C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EC73B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4CB52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15CE890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6BFF6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C1D57D1" w14:textId="77777777" w:rsidTr="00331287">
        <w:tc>
          <w:tcPr>
            <w:tcW w:w="9634" w:type="dxa"/>
            <w:gridSpan w:val="3"/>
          </w:tcPr>
          <w:p w14:paraId="39592641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331287" w:rsidRPr="00521110" w14:paraId="297EEA5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CBEBC5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C4C90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605DD209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A4F91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K</w:t>
            </w:r>
          </w:p>
        </w:tc>
      </w:tr>
      <w:tr w:rsidR="00331287" w:rsidRPr="00521110" w14:paraId="716D803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4EFE4A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24334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41D0561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831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6B75A63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DCE78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5AB9B7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ma świadomość znaczenia zasad etyki zawodowej profesji związanych z komunikacją wizualną, projektowaniem komunikacji oraz komunikowaniem wizerunku, a także uczciwości intelektualnej w działaniach własnych i innych osób; jest gotów postępować zgodnie z tymi zasadami i je rozwijać </w:t>
            </w:r>
          </w:p>
          <w:p w14:paraId="2376C64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A2045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  <w:p w14:paraId="488D2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05C8417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B77630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E1DE6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świadomego przyjęcia znaczenia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wiedzy o komunikacji społecznej i mediach, a także wypełniania zobowiązań społecznych, inspirowania i organizowania działalności na rzecz środowiska społecznego i interesu publicznego</w:t>
            </w:r>
          </w:p>
          <w:p w14:paraId="6C11F50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F2B9A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7S_KO</w:t>
            </w:r>
          </w:p>
        </w:tc>
      </w:tr>
      <w:tr w:rsidR="00331287" w:rsidRPr="00521110" w14:paraId="187B1F0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841B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2ED35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686F9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5C357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402540B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661DD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694A0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694AE63B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6F5BE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17FD84B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02FEB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959D56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odpowiedzialnego i etycznego pełnienia ról zawodowych związanych z branżą kreatywną, zwłaszcza profesjami specjalizującymi się w komunikacji wizualnej, projektowaniu komunikacji komunikowaniu wizerunku, z uwzględnieniem zmieniających się potrzeb społecznych, w tym rozwijania dorobku zawodów medialnych i </w:t>
            </w:r>
            <w:proofErr w:type="spellStart"/>
            <w:r w:rsidRPr="00521110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 oraz podtrzymywania ich etosu</w:t>
            </w:r>
          </w:p>
          <w:p w14:paraId="065D7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0286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</w:tc>
      </w:tr>
    </w:tbl>
    <w:p w14:paraId="73DA0B11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0EE7852A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62EC44A4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1D12441D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0CBBBAA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O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02EB4C44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PRK – Polska Rama Kwalifikacji</w:t>
      </w:r>
    </w:p>
    <w:p w14:paraId="17D98893" w14:textId="77777777" w:rsidR="00485C6A" w:rsidRPr="00521110" w:rsidRDefault="00485C6A" w:rsidP="00521110">
      <w:pPr>
        <w:ind w:left="426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</w:t>
      </w:r>
      <w:r w:rsidR="00047FF6" w:rsidRPr="00521110">
        <w:rPr>
          <w:rFonts w:ascii="Verdana" w:hAnsi="Verdana"/>
          <w:sz w:val="22"/>
          <w:szCs w:val="22"/>
        </w:rPr>
        <w:t xml:space="preserve">   </w:t>
      </w:r>
      <w:r w:rsidRPr="00521110">
        <w:rPr>
          <w:rFonts w:ascii="Verdana" w:hAnsi="Verdana"/>
          <w:sz w:val="22"/>
          <w:szCs w:val="22"/>
        </w:rPr>
        <w:t>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0F5927E7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6A5C91BF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7C503B81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2D07AC04" w14:textId="77777777" w:rsidR="00FC3037" w:rsidRPr="00521110" w:rsidRDefault="00485C6A" w:rsidP="00521110">
      <w:pPr>
        <w:ind w:left="142" w:firstLine="284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1A5EDB84" w14:textId="77777777" w:rsidR="00FC3037" w:rsidRPr="00521110" w:rsidRDefault="00FC303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4418040F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68609AA0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5D18CA88" w14:textId="77777777" w:rsidR="00ED7257" w:rsidRDefault="00ED7257" w:rsidP="00521110">
      <w:pPr>
        <w:rPr>
          <w:rFonts w:ascii="Verdana" w:hAnsi="Verdana"/>
          <w:sz w:val="22"/>
          <w:szCs w:val="22"/>
        </w:rPr>
      </w:pPr>
    </w:p>
    <w:p w14:paraId="1B1EBE8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57F922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A162DCC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E79FDD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3EC8FF7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55BD6C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4BD7FB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BA96E6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5DFE5F4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29A279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EEDD545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351BBD3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310C45DF" w14:textId="77777777" w:rsidR="00D85BF7" w:rsidRPr="00D85BF7" w:rsidRDefault="00D85BF7" w:rsidP="00D85BF7">
      <w:pPr>
        <w:suppressAutoHyphens/>
        <w:jc w:val="center"/>
        <w:rPr>
          <w:rFonts w:ascii="Verdana" w:hAnsi="Verdana"/>
          <w:color w:val="000000" w:themeColor="text1"/>
          <w:sz w:val="22"/>
          <w:szCs w:val="22"/>
          <w:lang w:eastAsia="zh-CN"/>
        </w:rPr>
      </w:pPr>
      <w:r w:rsidRPr="00D85BF7">
        <w:rPr>
          <w:rFonts w:ascii="Verdana" w:hAnsi="Verdana"/>
          <w:b/>
          <w:color w:val="000000" w:themeColor="text1"/>
          <w:sz w:val="22"/>
          <w:szCs w:val="22"/>
          <w:lang w:eastAsia="zh-CN"/>
        </w:rPr>
        <w:lastRenderedPageBreak/>
        <w:t>OPIS EFEKTÓW UCZENIA SIĘ ZAKŁADANYCH DLA SPECJALNOŚCI BRANDING Z ODNIESIENIEM DO EFEKTÓW UCZENIA SIĘ ZDEFINIOWANYCH DLA KIERUNKU STUDIÓW</w:t>
      </w:r>
    </w:p>
    <w:p w14:paraId="703536A1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36"/>
        <w:gridCol w:w="1979"/>
      </w:tblGrid>
      <w:tr w:rsidR="00ED7257" w:rsidRPr="00521110" w14:paraId="1EECE4C6" w14:textId="77777777" w:rsidTr="00ED725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447DBEFE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2714DD88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66837A47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Specjalność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branding</w:t>
            </w:r>
            <w:proofErr w:type="spellEnd"/>
          </w:p>
          <w:p w14:paraId="5CF6E7C2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0725E1E2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I stopnia</w:t>
            </w:r>
          </w:p>
          <w:p w14:paraId="53575DDD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walifikacji: 7</w:t>
            </w:r>
          </w:p>
          <w:p w14:paraId="59B8BB0E" w14:textId="375E7D9C" w:rsidR="0047516A" w:rsidRPr="0047516A" w:rsidRDefault="00ED7257" w:rsidP="0052111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</w:tc>
      </w:tr>
      <w:tr w:rsidR="00ED7257" w:rsidRPr="00521110" w14:paraId="7E4FD011" w14:textId="77777777" w:rsidTr="00ED7257">
        <w:tc>
          <w:tcPr>
            <w:tcW w:w="1619" w:type="dxa"/>
          </w:tcPr>
          <w:p w14:paraId="01114DDC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specjalności</w:t>
            </w:r>
          </w:p>
        </w:tc>
        <w:tc>
          <w:tcPr>
            <w:tcW w:w="6036" w:type="dxa"/>
          </w:tcPr>
          <w:p w14:paraId="0FE4A0CE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specjalności                      </w:t>
            </w:r>
          </w:p>
          <w:p w14:paraId="50F9B4EF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169F1FB6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o ukończeniu studiów 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drugiego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stopnia na kierunku komunikacja wizerunkowa, specjalności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branding</w:t>
            </w:r>
            <w:proofErr w:type="spellEnd"/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absolwent uzyska efekty uczenia się w zakresie:</w:t>
            </w:r>
          </w:p>
          <w:p w14:paraId="7190540B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48F51C69" w14:textId="61F0C058" w:rsidR="00ED7257" w:rsidRPr="00D85BF7" w:rsidRDefault="00D85BF7" w:rsidP="0047516A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D85BF7">
              <w:rPr>
                <w:rFonts w:ascii="Verdana" w:hAnsi="Verdana"/>
                <w:sz w:val="22"/>
                <w:szCs w:val="22"/>
              </w:rPr>
              <w:t>Symbol efektów uczenia się zdefiniowanych dla kierunku studiów</w:t>
            </w:r>
            <w:r w:rsidR="004751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ED7257" w:rsidRPr="00521110" w14:paraId="0764AB55" w14:textId="77777777" w:rsidTr="00ED7257">
        <w:tc>
          <w:tcPr>
            <w:tcW w:w="9634" w:type="dxa"/>
            <w:gridSpan w:val="3"/>
            <w:vAlign w:val="center"/>
          </w:tcPr>
          <w:p w14:paraId="56EE19E8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D7257" w:rsidRPr="00521110" w14:paraId="5DA75E6F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3C0D8B62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6EA90E95" w14:textId="77777777" w:rsidR="00ED7257" w:rsidRPr="00521110" w:rsidRDefault="00ED7257" w:rsidP="00521110">
            <w:pPr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ma pogłębioną wiedzę o tym, czym jest marka i jakie są perspektywy jej opisu w kontekście teoretycznych paradygmatów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116D0BC" w14:textId="77777777" w:rsidR="00ED7257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01FE2D7A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20DA22CA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0A5D1653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57A485A1" w14:textId="200E8DC3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118306EA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8DEA635" w14:textId="0F2340B8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09B2FF3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ą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edzę o specyfice różnych typów marek (komercyjnych, politycznych, pozarządowych, osobistych) i potrafi ją odnieść do istotnych teorii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3547CE1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7B4783F3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019DF4AC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23C01379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73EE215E" w14:textId="1AB7CA26" w:rsidR="00ED7257" w:rsidRPr="00521110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6B686C39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6AAD0AE8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B886690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ą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edzę o relacji między marką, jej komunikacją oraz społecznym otoczeniem, a także o sposobach komunikowania o marce 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1C1D9F9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04D3E2C1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4FAEA98E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7AAB9A32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0AD35498" w14:textId="5FE5E38D" w:rsidR="00ED7257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  <w:p w14:paraId="6860FA1F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48D08680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00CB54E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29428B6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rozumie w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ym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stopniu rolę i szczegółowe funkcje marek w kulturze i społeczeństwie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C4A9784" w14:textId="77777777" w:rsidR="00ED7257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6;</w:t>
            </w:r>
          </w:p>
          <w:p w14:paraId="28EA8A83" w14:textId="43004457" w:rsidR="00E17E92" w:rsidRPr="00521110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4A7ABF9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2C4BE36" w14:textId="54A3A1F5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0C1CBB3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ą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edzę na temat ilościowych i jakościowych metod badania marek, konsumentów oraz społecznych i rynkowych trendów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5B060B5" w14:textId="1F40B797" w:rsidR="00ED7257" w:rsidRPr="00521110" w:rsidRDefault="00E17E92" w:rsidP="00E17E9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59E51528" w14:textId="77777777" w:rsidTr="00ED7257">
        <w:tc>
          <w:tcPr>
            <w:tcW w:w="9634" w:type="dxa"/>
            <w:gridSpan w:val="3"/>
          </w:tcPr>
          <w:p w14:paraId="6214FAC4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D7257" w:rsidRPr="00521110" w14:paraId="44EA8A8F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44698536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F282EC1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otrafi dokonać analizy otoczenia marki, ze szczególnym uwzględnieniem otoczenia kulturowego, konkurencyjnego i konsumenckieg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79253F8" w14:textId="03514660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600590DD" w14:textId="7E17EB83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76B30D3A" w14:textId="3D6122FC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528802C6" w14:textId="2C03075B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1975527F" w14:textId="71BECDE0" w:rsidR="00ED7257" w:rsidRPr="00521110" w:rsidRDefault="00ED7257" w:rsidP="00E17E92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2AF29D12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4D2612B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5E6AAED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otrafi zdefiniować strategiczne cele marki, a także zaplanować taktyki i operacje komunikacyjne, które będą je realizować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A992F1F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71B19B04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4594D1BA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793EAE59" w14:textId="77777777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2F27F519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342CBE90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38807EFA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4940294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 xml:space="preserve">potrafi zaprojektować i przeprowadzić badania ilościowe i jakościowe, szczególnie nastawione na </w:t>
            </w:r>
            <w:r w:rsidRPr="00521110">
              <w:rPr>
                <w:rFonts w:ascii="Verdana" w:hAnsi="Verdana" w:cs="Calibri"/>
                <w:sz w:val="22"/>
                <w:szCs w:val="22"/>
              </w:rPr>
              <w:lastRenderedPageBreak/>
              <w:t>analizę marek i różnorodnych form ich komunikowania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4B38E1B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K_U03;</w:t>
            </w:r>
          </w:p>
          <w:p w14:paraId="188CB939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363541DE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2E2B28E1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339756C8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FE90089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potrafi </w:t>
            </w:r>
            <w:r w:rsidR="00206947" w:rsidRPr="00521110">
              <w:rPr>
                <w:rFonts w:ascii="Verdana" w:hAnsi="Verdana"/>
                <w:sz w:val="22"/>
                <w:szCs w:val="22"/>
              </w:rPr>
              <w:t>komunikować się z badaczami komunikacji wizerunkowej oraz ze specjalistami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4977914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420CAC3D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7B386DEF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72F5BE8D" w14:textId="51392345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6;</w:t>
            </w:r>
          </w:p>
          <w:p w14:paraId="3EDE587E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180AF0E6" w14:textId="638E9B89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  <w:p w14:paraId="38C6655B" w14:textId="4B8D3E2F" w:rsidR="00ED7257" w:rsidRPr="00521110" w:rsidRDefault="00ED7257" w:rsidP="0052111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34B3F3C0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48CC0AE4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6CAADC9" w14:textId="77777777" w:rsidR="00ED7257" w:rsidRPr="00521110" w:rsidRDefault="004B1EFD" w:rsidP="00521110">
            <w:pPr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trafi </w:t>
            </w:r>
            <w:r w:rsidR="00206947" w:rsidRPr="00521110">
              <w:rPr>
                <w:rFonts w:ascii="Verdana" w:hAnsi="Verdana"/>
                <w:sz w:val="22"/>
                <w:szCs w:val="22"/>
              </w:rPr>
              <w:t>kierować pracą zespołu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83ED52A" w14:textId="65D39A62" w:rsidR="00ED7257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8;</w:t>
            </w:r>
          </w:p>
          <w:p w14:paraId="3879D382" w14:textId="2D5660FD" w:rsidR="00E17E92" w:rsidRPr="00521110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0;</w:t>
            </w:r>
          </w:p>
        </w:tc>
      </w:tr>
      <w:tr w:rsidR="00ED7257" w:rsidRPr="00521110" w14:paraId="54984D5C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69AD833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D65195C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w stanie interpretować trendy rynkowe związane z sektorami kreatywnymi</w:t>
            </w:r>
            <w:r w:rsidR="00206947" w:rsidRPr="00521110">
              <w:rPr>
                <w:rFonts w:ascii="Verdana" w:hAnsi="Verdana"/>
                <w:sz w:val="22"/>
                <w:szCs w:val="22"/>
              </w:rPr>
              <w:t>, a także rozwijać swoje kompetencje związane z realizacją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48FC59A" w14:textId="77777777" w:rsidR="00E17E92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9;</w:t>
            </w:r>
          </w:p>
          <w:p w14:paraId="1A8AA994" w14:textId="35B89097" w:rsidR="00ED7257" w:rsidRPr="00521110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</w:tc>
      </w:tr>
      <w:tr w:rsidR="00ED7257" w:rsidRPr="00521110" w14:paraId="37A2C52B" w14:textId="77777777" w:rsidTr="00ED7257">
        <w:tc>
          <w:tcPr>
            <w:tcW w:w="9634" w:type="dxa"/>
            <w:gridSpan w:val="3"/>
          </w:tcPr>
          <w:p w14:paraId="71DC9DE8" w14:textId="1A9C6922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D7257" w:rsidRPr="00521110" w14:paraId="3AB352B7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A72CE12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158855F" w14:textId="77777777" w:rsidR="00ED7257" w:rsidRPr="00521110" w:rsidRDefault="00ED7257" w:rsidP="00521110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ma świadomość społecznych skutków działalności w sferze kreowania wizerunku i promocji marek, rozumie wpływ tworzenia kampanii promocyjnych na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75B32D9" w14:textId="77777777" w:rsidR="00ED7257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2;</w:t>
            </w:r>
          </w:p>
          <w:p w14:paraId="5C0158AA" w14:textId="06E9D34C" w:rsidR="00E17E92" w:rsidRPr="00521110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4;</w:t>
            </w:r>
          </w:p>
        </w:tc>
      </w:tr>
      <w:tr w:rsidR="00ED7257" w:rsidRPr="00521110" w14:paraId="3D6F81AA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C7911F9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BB3289E" w14:textId="77777777" w:rsidR="00ED7257" w:rsidRPr="00521110" w:rsidRDefault="00206947" w:rsidP="0052111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uznania wiedzy na temat marki i komunikacji wizerunkowej w rozwiązywaniu problemów poznawczych i praktycz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C2A892A" w14:textId="77777777" w:rsidR="00ED7257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1;</w:t>
            </w:r>
          </w:p>
          <w:p w14:paraId="432A00DA" w14:textId="04DE03FA" w:rsidR="00BC4AF0" w:rsidRPr="00521110" w:rsidRDefault="00BC4AF0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6;</w:t>
            </w:r>
          </w:p>
        </w:tc>
      </w:tr>
      <w:tr w:rsidR="00ED7257" w:rsidRPr="00521110" w14:paraId="7A40AE83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9CE21C2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73F208DC" w14:textId="77777777" w:rsidR="00ED7257" w:rsidRPr="00521110" w:rsidRDefault="00ED7257" w:rsidP="00521110">
            <w:pPr>
              <w:widowControl w:val="0"/>
              <w:autoSpaceDE w:val="0"/>
              <w:autoSpaceDN w:val="0"/>
              <w:ind w:right="522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przestrzegania zasad etyki zawodowej obowiązującej w zawodach kreatywnych związanych z kreowaniem wizerunku mark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35BB1F2" w14:textId="77777777" w:rsidR="00ED7257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3;</w:t>
            </w:r>
          </w:p>
          <w:p w14:paraId="544B2FE9" w14:textId="77777777" w:rsidR="00E17E92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5;</w:t>
            </w:r>
          </w:p>
          <w:p w14:paraId="274AC3A7" w14:textId="2B24330B" w:rsidR="00BC4AF0" w:rsidRPr="00521110" w:rsidRDefault="00BC4AF0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</w:tr>
    </w:tbl>
    <w:p w14:paraId="1E73D76B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5D1BF937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1534888D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1B674D56" w14:textId="77777777" w:rsidR="00ED7257" w:rsidRDefault="00ED7257" w:rsidP="00521110">
      <w:pPr>
        <w:rPr>
          <w:rFonts w:ascii="Verdana" w:hAnsi="Verdana"/>
          <w:sz w:val="22"/>
          <w:szCs w:val="22"/>
        </w:rPr>
      </w:pPr>
    </w:p>
    <w:p w14:paraId="650E93FD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B50302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E53D01C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063A5E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9E05FB2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FC3DBCB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17D408C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3C627A2A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28F560FF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896D1E7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CFF7EC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0AEAB45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7ED6B53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A3B59B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1ECD5F6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5D8FF1A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20BF864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E8E351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098A10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5A658CC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12D579F5" w14:textId="77777777" w:rsidR="004B1EFD" w:rsidRPr="00521110" w:rsidRDefault="004B1EFD" w:rsidP="00521110">
      <w:pPr>
        <w:rPr>
          <w:rFonts w:ascii="Verdana" w:hAnsi="Verdana"/>
          <w:sz w:val="22"/>
          <w:szCs w:val="22"/>
        </w:rPr>
      </w:pPr>
    </w:p>
    <w:p w14:paraId="4DAF67ED" w14:textId="77777777" w:rsidR="00ED7257" w:rsidRPr="00521110" w:rsidRDefault="00ED7257" w:rsidP="00DF568C">
      <w:pPr>
        <w:rPr>
          <w:rFonts w:ascii="Verdana" w:hAnsi="Verdana"/>
          <w:b/>
          <w:sz w:val="22"/>
          <w:szCs w:val="22"/>
        </w:rPr>
        <w:sectPr w:rsidR="00ED7257" w:rsidRPr="00521110" w:rsidSect="002001E5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02A67618" w14:textId="77777777" w:rsidR="00485C6A" w:rsidRPr="00521110" w:rsidRDefault="00047FF6" w:rsidP="00521110">
      <w:pPr>
        <w:ind w:left="-567" w:hanging="284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lastRenderedPageBreak/>
        <w:t xml:space="preserve"> </w:t>
      </w:r>
      <w:r w:rsidR="00485C6A" w:rsidRPr="00521110">
        <w:rPr>
          <w:rFonts w:ascii="Verdana" w:hAnsi="Verdana"/>
          <w:b/>
          <w:sz w:val="22"/>
          <w:szCs w:val="22"/>
        </w:rPr>
        <w:t>Pokrycie efektów uczenia si</w:t>
      </w:r>
      <w:r w:rsidR="00485C6A" w:rsidRPr="00521110">
        <w:rPr>
          <w:rFonts w:ascii="Verdana" w:hAnsi="Verdana" w:cs="Cambria"/>
          <w:b/>
          <w:sz w:val="22"/>
          <w:szCs w:val="22"/>
        </w:rPr>
        <w:t>ę</w:t>
      </w:r>
      <w:r w:rsidR="00485C6A" w:rsidRPr="00521110">
        <w:rPr>
          <w:rFonts w:ascii="Verdana" w:hAnsi="Verdana"/>
          <w:b/>
          <w:sz w:val="22"/>
          <w:szCs w:val="22"/>
        </w:rPr>
        <w:t xml:space="preserve"> okre</w:t>
      </w:r>
      <w:r w:rsidR="00485C6A" w:rsidRPr="00521110">
        <w:rPr>
          <w:rFonts w:ascii="Verdana" w:hAnsi="Verdana" w:cs="Cambria"/>
          <w:b/>
          <w:sz w:val="22"/>
          <w:szCs w:val="22"/>
        </w:rPr>
        <w:t>ś</w:t>
      </w:r>
      <w:r w:rsidR="00485C6A" w:rsidRPr="00521110">
        <w:rPr>
          <w:rFonts w:ascii="Verdana" w:hAnsi="Verdana"/>
          <w:b/>
          <w:sz w:val="22"/>
          <w:szCs w:val="22"/>
        </w:rPr>
        <w:t xml:space="preserve">lonych w charakterystykach </w:t>
      </w:r>
      <w:r w:rsidR="00FC3037" w:rsidRPr="00521110">
        <w:rPr>
          <w:rFonts w:ascii="Verdana" w:hAnsi="Verdana"/>
          <w:b/>
          <w:sz w:val="22"/>
          <w:szCs w:val="22"/>
        </w:rPr>
        <w:t>Pol</w:t>
      </w:r>
      <w:r w:rsidR="00485C6A" w:rsidRPr="00521110">
        <w:rPr>
          <w:rFonts w:ascii="Verdana" w:hAnsi="Verdana"/>
          <w:b/>
          <w:sz w:val="22"/>
          <w:szCs w:val="22"/>
        </w:rPr>
        <w:t>skiej Ramy Kwalifikacji przez efekty kierunkowe</w:t>
      </w:r>
      <w:r w:rsidR="00DF568C">
        <w:rPr>
          <w:rFonts w:ascii="Verdana" w:hAnsi="Verdana"/>
          <w:b/>
          <w:sz w:val="22"/>
          <w:szCs w:val="22"/>
        </w:rPr>
        <w:t xml:space="preserve"> i specjalnościowe</w:t>
      </w:r>
    </w:p>
    <w:p w14:paraId="470D20AE" w14:textId="77777777" w:rsidR="00326976" w:rsidRPr="00521110" w:rsidRDefault="00326976" w:rsidP="00521110">
      <w:pPr>
        <w:rPr>
          <w:rFonts w:ascii="Verdana" w:hAnsi="Verdana"/>
          <w:b/>
          <w:sz w:val="22"/>
          <w:szCs w:val="22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489"/>
        <w:gridCol w:w="3119"/>
      </w:tblGrid>
      <w:tr w:rsidR="00485C6A" w:rsidRPr="00521110" w14:paraId="71F40416" w14:textId="77777777" w:rsidTr="0038796A">
        <w:trPr>
          <w:trHeight w:val="817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243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Kierunek studiów: </w:t>
            </w:r>
            <w:r w:rsidR="00DF568C">
              <w:rPr>
                <w:rFonts w:ascii="Verdana" w:hAnsi="Verdana"/>
                <w:b/>
                <w:sz w:val="22"/>
                <w:szCs w:val="22"/>
              </w:rPr>
              <w:t>k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omunikacja wizerunkowa </w:t>
            </w:r>
          </w:p>
          <w:p w14:paraId="17B12706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oziom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r w:rsidR="0038796A" w:rsidRPr="00521110">
              <w:rPr>
                <w:rFonts w:ascii="Verdana" w:hAnsi="Verdana"/>
                <w:b/>
                <w:sz w:val="22"/>
                <w:szCs w:val="22"/>
              </w:rPr>
              <w:t>studia II stopnia</w:t>
            </w:r>
          </w:p>
          <w:p w14:paraId="0232CD20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rofil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proofErr w:type="spellStart"/>
            <w:r w:rsidRPr="00521110">
              <w:rPr>
                <w:rFonts w:ascii="Verdana" w:hAnsi="Verdana"/>
                <w:b/>
                <w:sz w:val="22"/>
                <w:szCs w:val="22"/>
              </w:rPr>
              <w:t>og</w:t>
            </w:r>
            <w:r w:rsidRPr="00521110">
              <w:rPr>
                <w:rFonts w:ascii="Verdana" w:hAnsi="Verdana" w:cs="Brush Script MT"/>
                <w:b/>
                <w:sz w:val="22"/>
                <w:szCs w:val="22"/>
              </w:rPr>
              <w:t>ó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>lnoakademicki</w:t>
            </w:r>
            <w:proofErr w:type="spellEnd"/>
          </w:p>
        </w:tc>
      </w:tr>
      <w:tr w:rsidR="00485C6A" w:rsidRPr="00521110" w14:paraId="79D20CA1" w14:textId="77777777" w:rsidTr="00CC1B1D">
        <w:trPr>
          <w:trHeight w:val="1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A6E" w14:textId="77777777" w:rsidR="00485C6A" w:rsidRPr="00521110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d sk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sz w:val="22"/>
                <w:szCs w:val="22"/>
              </w:rPr>
              <w:t>adnika opisu Polskiej Ramy Kwalifikacj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0DE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fekty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okre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ś</w:t>
            </w:r>
            <w:r w:rsidRPr="00521110">
              <w:rPr>
                <w:rFonts w:ascii="Verdana" w:hAnsi="Verdana"/>
                <w:sz w:val="22"/>
                <w:szCs w:val="22"/>
              </w:rPr>
              <w:t>lone w charakterystykach drugiego stop</w:t>
            </w:r>
            <w:r w:rsidR="00CB29D0" w:rsidRPr="00521110">
              <w:rPr>
                <w:rFonts w:ascii="Verdana" w:hAnsi="Verdana"/>
                <w:sz w:val="22"/>
                <w:szCs w:val="22"/>
              </w:rPr>
              <w:t>nia Polskiej Ramy Kwalifika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CB7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dniesienie do efektów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dla kierunku</w:t>
            </w:r>
          </w:p>
          <w:p w14:paraId="22D2534A" w14:textId="77777777" w:rsidR="00485C6A" w:rsidRPr="00DF568C" w:rsidRDefault="00DF568C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F568C">
              <w:rPr>
                <w:rFonts w:ascii="Verdana" w:hAnsi="Verdana"/>
                <w:sz w:val="22"/>
                <w:szCs w:val="22"/>
              </w:rPr>
              <w:t>k</w:t>
            </w:r>
            <w:r w:rsidR="00485C6A" w:rsidRPr="00DF568C">
              <w:rPr>
                <w:rFonts w:ascii="Verdana" w:hAnsi="Verdana"/>
                <w:sz w:val="22"/>
                <w:szCs w:val="22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i realizowanych specjalności (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design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85C6A" w:rsidRPr="00521110" w14:paraId="269E8A76" w14:textId="77777777" w:rsidTr="0038796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906" w14:textId="77777777" w:rsidR="00485C6A" w:rsidRPr="00DF568C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WIEDZA</w:t>
            </w:r>
          </w:p>
        </w:tc>
      </w:tr>
      <w:tr w:rsidR="004C53C5" w:rsidRPr="00521110" w14:paraId="4EC34C5F" w14:textId="77777777" w:rsidTr="002862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BF2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WG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CE7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987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  <w:p w14:paraId="68FD413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1</w:t>
            </w:r>
          </w:p>
          <w:p w14:paraId="56BAC3C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2</w:t>
            </w:r>
          </w:p>
          <w:p w14:paraId="55F56E0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3</w:t>
            </w:r>
          </w:p>
          <w:p w14:paraId="4389E5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4</w:t>
            </w:r>
          </w:p>
          <w:p w14:paraId="1C35F768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5</w:t>
            </w:r>
          </w:p>
          <w:p w14:paraId="5D61021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99CD65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1</w:t>
            </w:r>
          </w:p>
          <w:p w14:paraId="40699FD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2</w:t>
            </w:r>
          </w:p>
          <w:p w14:paraId="2F26CB0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3</w:t>
            </w:r>
          </w:p>
          <w:p w14:paraId="7E46F0E0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5</w:t>
            </w:r>
          </w:p>
          <w:p w14:paraId="0293C9D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AB24E49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1</w:t>
            </w:r>
          </w:p>
          <w:p w14:paraId="25722DE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2</w:t>
            </w:r>
          </w:p>
          <w:p w14:paraId="28589AC4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3</w:t>
            </w:r>
          </w:p>
          <w:p w14:paraId="6A36177C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4</w:t>
            </w:r>
          </w:p>
          <w:p w14:paraId="382FD86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5</w:t>
            </w:r>
          </w:p>
          <w:p w14:paraId="1E8E820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C1FE5E4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1E0D1539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B9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val="en-GB"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val="en-GB" w:eastAsia="en-US"/>
              </w:rPr>
              <w:lastRenderedPageBreak/>
              <w:t>P7S_W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402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D6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6</w:t>
            </w:r>
          </w:p>
          <w:p w14:paraId="6389D5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7</w:t>
            </w:r>
          </w:p>
          <w:p w14:paraId="39C168F7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8</w:t>
            </w:r>
          </w:p>
          <w:p w14:paraId="4BE4A4BF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D91052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4</w:t>
            </w:r>
          </w:p>
          <w:p w14:paraId="5F7EC9B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3</w:t>
            </w:r>
          </w:p>
        </w:tc>
      </w:tr>
      <w:tr w:rsidR="004C53C5" w:rsidRPr="00521110" w14:paraId="08779534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7D5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UMIEJ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Ę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TN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Ś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CI</w:t>
            </w:r>
          </w:p>
        </w:tc>
      </w:tr>
      <w:tr w:rsidR="004C53C5" w:rsidRPr="00521110" w14:paraId="464261C9" w14:textId="77777777" w:rsidTr="002862B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1E0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W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21A" w14:textId="77777777" w:rsidR="004C53C5" w:rsidRPr="00521110" w:rsidRDefault="004C53C5" w:rsidP="00521110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F83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44B823A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673DA1C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42751C4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5</w:t>
            </w:r>
          </w:p>
          <w:p w14:paraId="21CA8B5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7</w:t>
            </w:r>
          </w:p>
          <w:p w14:paraId="725131C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2FEF3B3E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7C089E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1</w:t>
            </w:r>
          </w:p>
          <w:p w14:paraId="0077F8C2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2</w:t>
            </w:r>
          </w:p>
          <w:p w14:paraId="158ECBA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3</w:t>
            </w:r>
          </w:p>
          <w:p w14:paraId="22284ADF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ECD13A1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1</w:t>
            </w:r>
          </w:p>
          <w:p w14:paraId="1C76FC0B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2</w:t>
            </w:r>
          </w:p>
          <w:p w14:paraId="1BAFE71F" w14:textId="77777777" w:rsidR="0051408A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3_U04</w:t>
            </w:r>
          </w:p>
        </w:tc>
      </w:tr>
      <w:tr w:rsidR="004C53C5" w:rsidRPr="00521110" w14:paraId="42084AC8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277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U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36C" w14:textId="77777777" w:rsidR="004C53C5" w:rsidRPr="00521110" w:rsidRDefault="004C53C5" w:rsidP="00521110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samodzielnie planować własne uczenie się przez całe życie i ukierunkowywać innych w tym zakres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7C0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6</w:t>
            </w:r>
          </w:p>
          <w:p w14:paraId="15C5C1B6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9</w:t>
            </w:r>
          </w:p>
          <w:p w14:paraId="5EA5183D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7E9FD40B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4969BD0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6</w:t>
            </w:r>
          </w:p>
          <w:p w14:paraId="30E4511B" w14:textId="77777777" w:rsidR="00A77D02" w:rsidRPr="00521110" w:rsidRDefault="00A77D02" w:rsidP="00DF568C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6</w:t>
            </w:r>
          </w:p>
        </w:tc>
      </w:tr>
      <w:tr w:rsidR="004C53C5" w:rsidRPr="00521110" w14:paraId="7152379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98E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0B2" w14:textId="77777777" w:rsidR="004C53C5" w:rsidRPr="00521110" w:rsidRDefault="004C53C5" w:rsidP="00521110">
            <w:pPr>
              <w:numPr>
                <w:ilvl w:val="0"/>
                <w:numId w:val="4"/>
              </w:numPr>
              <w:tabs>
                <w:tab w:val="left" w:pos="6032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38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62283C7A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3CA4FDE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20AD1169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4</w:t>
            </w:r>
          </w:p>
          <w:p w14:paraId="2A81AD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4BDAB4F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lastRenderedPageBreak/>
              <w:t>K_U12</w:t>
            </w:r>
          </w:p>
          <w:p w14:paraId="205DE8A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DB36F5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4</w:t>
            </w:r>
          </w:p>
          <w:p w14:paraId="77C23AAF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5</w:t>
            </w:r>
          </w:p>
        </w:tc>
      </w:tr>
      <w:tr w:rsidR="004C53C5" w:rsidRPr="00521110" w14:paraId="0F00D9A3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5E6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lastRenderedPageBreak/>
              <w:t>P7S_U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25A" w14:textId="77777777" w:rsidR="004C53C5" w:rsidRPr="00521110" w:rsidRDefault="004C53C5" w:rsidP="00521110">
            <w:pPr>
              <w:numPr>
                <w:ilvl w:val="0"/>
                <w:numId w:val="5"/>
              </w:numPr>
              <w:tabs>
                <w:tab w:val="left" w:pos="3264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ierować pracą zespoł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BAC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8</w:t>
            </w:r>
          </w:p>
          <w:p w14:paraId="4340D91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29D45B3C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2BCE284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4AB40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5</w:t>
            </w:r>
          </w:p>
          <w:p w14:paraId="53E839DE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3</w:t>
            </w:r>
          </w:p>
        </w:tc>
      </w:tr>
      <w:tr w:rsidR="004C53C5" w:rsidRPr="00521110" w14:paraId="476ECE0D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97B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KOMPETENCJE SP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ECZNE</w:t>
            </w:r>
          </w:p>
        </w:tc>
      </w:tr>
      <w:tr w:rsidR="004C53C5" w:rsidRPr="00521110" w14:paraId="7D3A3EB7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5A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F02" w14:textId="77777777" w:rsidR="004C53C5" w:rsidRPr="00521110" w:rsidRDefault="004C53C5" w:rsidP="00521110">
            <w:pPr>
              <w:numPr>
                <w:ilvl w:val="0"/>
                <w:numId w:val="6"/>
              </w:numPr>
              <w:tabs>
                <w:tab w:val="left" w:pos="3616"/>
              </w:tabs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A0F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1</w:t>
            </w:r>
          </w:p>
          <w:p w14:paraId="3753D795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82499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2</w:t>
            </w:r>
          </w:p>
          <w:p w14:paraId="6F4D22BA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1</w:t>
            </w:r>
          </w:p>
        </w:tc>
      </w:tr>
      <w:tr w:rsidR="004C53C5" w:rsidRPr="00521110" w14:paraId="15198D3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A24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411" w14:textId="77777777" w:rsidR="004C53C5" w:rsidRPr="00521110" w:rsidRDefault="004C53C5" w:rsidP="005211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21110">
              <w:rPr>
                <w:rFonts w:ascii="Verdana" w:hAnsi="Verdana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39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2</w:t>
            </w:r>
          </w:p>
          <w:p w14:paraId="1CE663C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4D8F40C8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4</w:t>
            </w:r>
          </w:p>
          <w:p w14:paraId="0BB510ED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5</w:t>
            </w:r>
          </w:p>
          <w:p w14:paraId="3C570686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6</w:t>
            </w:r>
          </w:p>
          <w:p w14:paraId="71A225E2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4943BD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1</w:t>
            </w:r>
          </w:p>
          <w:p w14:paraId="75C7D6B4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2</w:t>
            </w:r>
          </w:p>
          <w:p w14:paraId="0E84BB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0FE1C0FA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D6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6S_K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601" w14:textId="77777777" w:rsidR="004C53C5" w:rsidRPr="00521110" w:rsidRDefault="004C53C5" w:rsidP="00521110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3B84692F" w14:textId="77777777" w:rsidR="004C53C5" w:rsidRPr="00521110" w:rsidRDefault="004C53C5" w:rsidP="00521110">
            <w:pPr>
              <w:ind w:left="72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B3A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3689C107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7</w:t>
            </w:r>
          </w:p>
          <w:p w14:paraId="5DBF0507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  <w:p w14:paraId="0430D56F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3</w:t>
            </w:r>
          </w:p>
          <w:p w14:paraId="6078A86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3</w:t>
            </w:r>
          </w:p>
        </w:tc>
      </w:tr>
    </w:tbl>
    <w:p w14:paraId="62B501D2" w14:textId="77777777" w:rsidR="00CC1B1D" w:rsidRDefault="00CC1B1D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513CEAC" w14:textId="77777777" w:rsidR="00DF568C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73EC8036" w14:textId="393D16D3" w:rsidR="00DF568C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77A16D46" w14:textId="77777777" w:rsidR="00D13AC1" w:rsidRPr="00521110" w:rsidRDefault="00D13AC1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2FF8EC1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lastRenderedPageBreak/>
        <w:t>O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311454C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 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4047DBA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 (przed podkre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leniem)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6B582DF2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30E793FA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3F24A96C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7C8478A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</w:t>
      </w:r>
      <w:r w:rsidR="004C109F" w:rsidRPr="00521110">
        <w:rPr>
          <w:rFonts w:ascii="Verdana" w:eastAsia="Calibri" w:hAnsi="Verdana"/>
          <w:sz w:val="22"/>
          <w:szCs w:val="22"/>
          <w:lang w:eastAsia="en-US"/>
        </w:rPr>
        <w:t>nia si</w:t>
      </w:r>
      <w:r w:rsidR="004C109F"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0114EE58" w14:textId="77777777" w:rsidR="004C109F" w:rsidRPr="00521110" w:rsidRDefault="004C109F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B085374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976466F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978E5A1" w14:textId="77777777" w:rsidR="004C53C5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E0E36C0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257636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D8E3A37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45C4638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2FE9DF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CFE315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EB6D98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7C4C9FF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385F1F5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4A0384A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419C6B7D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8D476F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9E4084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C1DF730" w14:textId="77777777" w:rsidR="00DF568C" w:rsidRPr="00521110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4A0C839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72E201B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F9266C8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E7DB841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8129F42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D747461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p w14:paraId="480315F0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sectPr w:rsidR="005B6EC9" w:rsidRPr="00521110" w:rsidSect="0038796A">
      <w:pgSz w:w="16838" w:h="11906" w:orient="landscape"/>
      <w:pgMar w:top="1418" w:right="96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DF7B" w14:textId="77777777" w:rsidR="002F1C89" w:rsidRDefault="002F1C89" w:rsidP="002001E5">
      <w:r>
        <w:separator/>
      </w:r>
    </w:p>
  </w:endnote>
  <w:endnote w:type="continuationSeparator" w:id="0">
    <w:p w14:paraId="58FB8091" w14:textId="77777777" w:rsidR="002F1C89" w:rsidRDefault="002F1C89" w:rsidP="002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651136"/>
      <w:docPartObj>
        <w:docPartGallery w:val="Page Numbers (Bottom of Page)"/>
        <w:docPartUnique/>
      </w:docPartObj>
    </w:sdtPr>
    <w:sdtContent>
      <w:p w14:paraId="609143F1" w14:textId="77777777" w:rsidR="007D1E30" w:rsidRDefault="007D1E30" w:rsidP="002001E5">
        <w:pPr>
          <w:pStyle w:val="Stopka"/>
          <w:jc w:val="center"/>
        </w:pPr>
        <w:r w:rsidRPr="002001E5">
          <w:rPr>
            <w:rFonts w:ascii="Verdana" w:hAnsi="Verdana"/>
            <w:sz w:val="16"/>
            <w:szCs w:val="16"/>
          </w:rPr>
          <w:fldChar w:fldCharType="begin"/>
        </w:r>
        <w:r w:rsidRPr="002001E5">
          <w:rPr>
            <w:rFonts w:ascii="Verdana" w:hAnsi="Verdana"/>
            <w:sz w:val="16"/>
            <w:szCs w:val="16"/>
          </w:rPr>
          <w:instrText>PAGE   \* MERGEFORMAT</w:instrText>
        </w:r>
        <w:r w:rsidRPr="002001E5">
          <w:rPr>
            <w:rFonts w:ascii="Verdana" w:hAnsi="Verdana"/>
            <w:sz w:val="16"/>
            <w:szCs w:val="16"/>
          </w:rPr>
          <w:fldChar w:fldCharType="separate"/>
        </w:r>
        <w:r w:rsidR="0047516A">
          <w:rPr>
            <w:rFonts w:ascii="Verdana" w:hAnsi="Verdana"/>
            <w:noProof/>
            <w:sz w:val="16"/>
            <w:szCs w:val="16"/>
          </w:rPr>
          <w:t>35</w:t>
        </w:r>
        <w:r w:rsidRPr="002001E5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8C9D" w14:textId="77777777" w:rsidR="002F1C89" w:rsidRDefault="002F1C89" w:rsidP="002001E5">
      <w:r>
        <w:separator/>
      </w:r>
    </w:p>
  </w:footnote>
  <w:footnote w:type="continuationSeparator" w:id="0">
    <w:p w14:paraId="12C307F1" w14:textId="77777777" w:rsidR="002F1C89" w:rsidRDefault="002F1C89" w:rsidP="0020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E84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2BC"/>
    <w:multiLevelType w:val="hybridMultilevel"/>
    <w:tmpl w:val="234090BC"/>
    <w:lvl w:ilvl="0" w:tplc="F6B4007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717A3"/>
    <w:multiLevelType w:val="hybridMultilevel"/>
    <w:tmpl w:val="0CCE8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A2185"/>
    <w:multiLevelType w:val="hybridMultilevel"/>
    <w:tmpl w:val="30D6DC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BD78AA"/>
    <w:multiLevelType w:val="hybridMultilevel"/>
    <w:tmpl w:val="B992A84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4260AEC"/>
    <w:multiLevelType w:val="hybridMultilevel"/>
    <w:tmpl w:val="CCD0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10EC"/>
    <w:multiLevelType w:val="hybridMultilevel"/>
    <w:tmpl w:val="30EA0834"/>
    <w:lvl w:ilvl="0" w:tplc="010A4B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86709"/>
    <w:multiLevelType w:val="hybridMultilevel"/>
    <w:tmpl w:val="752CA9A8"/>
    <w:lvl w:ilvl="0" w:tplc="460A626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66A0384"/>
    <w:multiLevelType w:val="hybridMultilevel"/>
    <w:tmpl w:val="A8B473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3393E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77176"/>
    <w:multiLevelType w:val="hybridMultilevel"/>
    <w:tmpl w:val="054EC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15E7"/>
    <w:multiLevelType w:val="hybridMultilevel"/>
    <w:tmpl w:val="0602F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E35A94"/>
    <w:multiLevelType w:val="hybridMultilevel"/>
    <w:tmpl w:val="1BF4BFBE"/>
    <w:lvl w:ilvl="0" w:tplc="937EF214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617D02"/>
    <w:multiLevelType w:val="hybridMultilevel"/>
    <w:tmpl w:val="AFAE5B92"/>
    <w:lvl w:ilvl="0" w:tplc="7BC6ECFC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403ED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006438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646817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8866F5"/>
    <w:multiLevelType w:val="hybridMultilevel"/>
    <w:tmpl w:val="FCD05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8465E8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28734">
    <w:abstractNumId w:val="15"/>
  </w:num>
  <w:num w:numId="2" w16cid:durableId="1729720830">
    <w:abstractNumId w:val="39"/>
  </w:num>
  <w:num w:numId="3" w16cid:durableId="1795324513">
    <w:abstractNumId w:val="4"/>
  </w:num>
  <w:num w:numId="4" w16cid:durableId="1813055035">
    <w:abstractNumId w:val="30"/>
  </w:num>
  <w:num w:numId="5" w16cid:durableId="1775246831">
    <w:abstractNumId w:val="14"/>
  </w:num>
  <w:num w:numId="6" w16cid:durableId="503251602">
    <w:abstractNumId w:val="11"/>
  </w:num>
  <w:num w:numId="7" w16cid:durableId="2110809214">
    <w:abstractNumId w:val="17"/>
  </w:num>
  <w:num w:numId="8" w16cid:durableId="991447391">
    <w:abstractNumId w:val="3"/>
  </w:num>
  <w:num w:numId="9" w16cid:durableId="446891716">
    <w:abstractNumId w:val="5"/>
  </w:num>
  <w:num w:numId="10" w16cid:durableId="1799445841">
    <w:abstractNumId w:val="6"/>
  </w:num>
  <w:num w:numId="11" w16cid:durableId="488328934">
    <w:abstractNumId w:val="12"/>
  </w:num>
  <w:num w:numId="12" w16cid:durableId="1440368175">
    <w:abstractNumId w:val="19"/>
  </w:num>
  <w:num w:numId="13" w16cid:durableId="854809628">
    <w:abstractNumId w:val="22"/>
  </w:num>
  <w:num w:numId="14" w16cid:durableId="412703553">
    <w:abstractNumId w:val="29"/>
  </w:num>
  <w:num w:numId="15" w16cid:durableId="424687810">
    <w:abstractNumId w:val="7"/>
  </w:num>
  <w:num w:numId="16" w16cid:durableId="2086143751">
    <w:abstractNumId w:val="13"/>
  </w:num>
  <w:num w:numId="17" w16cid:durableId="2005233314">
    <w:abstractNumId w:val="23"/>
  </w:num>
  <w:num w:numId="18" w16cid:durableId="139543525">
    <w:abstractNumId w:val="26"/>
  </w:num>
  <w:num w:numId="19" w16cid:durableId="573974253">
    <w:abstractNumId w:val="21"/>
  </w:num>
  <w:num w:numId="20" w16cid:durableId="1135104333">
    <w:abstractNumId w:val="24"/>
  </w:num>
  <w:num w:numId="21" w16cid:durableId="2067147749">
    <w:abstractNumId w:val="28"/>
  </w:num>
  <w:num w:numId="22" w16cid:durableId="461536966">
    <w:abstractNumId w:val="18"/>
  </w:num>
  <w:num w:numId="23" w16cid:durableId="846015998">
    <w:abstractNumId w:val="1"/>
  </w:num>
  <w:num w:numId="24" w16cid:durableId="1266890671">
    <w:abstractNumId w:val="10"/>
  </w:num>
  <w:num w:numId="25" w16cid:durableId="454325075">
    <w:abstractNumId w:val="33"/>
  </w:num>
  <w:num w:numId="26" w16cid:durableId="1295327959">
    <w:abstractNumId w:val="20"/>
  </w:num>
  <w:num w:numId="27" w16cid:durableId="1214852716">
    <w:abstractNumId w:val="37"/>
  </w:num>
  <w:num w:numId="28" w16cid:durableId="1880043809">
    <w:abstractNumId w:val="9"/>
  </w:num>
  <w:num w:numId="29" w16cid:durableId="1762139468">
    <w:abstractNumId w:val="32"/>
  </w:num>
  <w:num w:numId="30" w16cid:durableId="468479347">
    <w:abstractNumId w:val="2"/>
  </w:num>
  <w:num w:numId="31" w16cid:durableId="1831673667">
    <w:abstractNumId w:val="16"/>
  </w:num>
  <w:num w:numId="32" w16cid:durableId="1099109161">
    <w:abstractNumId w:val="8"/>
  </w:num>
  <w:num w:numId="33" w16cid:durableId="54201989">
    <w:abstractNumId w:val="35"/>
  </w:num>
  <w:num w:numId="34" w16cid:durableId="1832983239">
    <w:abstractNumId w:val="27"/>
  </w:num>
  <w:num w:numId="35" w16cid:durableId="586961191">
    <w:abstractNumId w:val="0"/>
  </w:num>
  <w:num w:numId="36" w16cid:durableId="196700272">
    <w:abstractNumId w:val="34"/>
  </w:num>
  <w:num w:numId="37" w16cid:durableId="396631650">
    <w:abstractNumId w:val="31"/>
  </w:num>
  <w:num w:numId="38" w16cid:durableId="202059229">
    <w:abstractNumId w:val="36"/>
  </w:num>
  <w:num w:numId="39" w16cid:durableId="1348602200">
    <w:abstractNumId w:val="38"/>
  </w:num>
  <w:num w:numId="40" w16cid:durableId="17732829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F8"/>
    <w:rsid w:val="000214DB"/>
    <w:rsid w:val="00027087"/>
    <w:rsid w:val="00047FF6"/>
    <w:rsid w:val="00051E3C"/>
    <w:rsid w:val="000678D8"/>
    <w:rsid w:val="00070F21"/>
    <w:rsid w:val="000831FB"/>
    <w:rsid w:val="000F4A23"/>
    <w:rsid w:val="00150DC0"/>
    <w:rsid w:val="0017088C"/>
    <w:rsid w:val="001B5B82"/>
    <w:rsid w:val="001D4B64"/>
    <w:rsid w:val="001F519D"/>
    <w:rsid w:val="002001E5"/>
    <w:rsid w:val="00206947"/>
    <w:rsid w:val="0021549D"/>
    <w:rsid w:val="00260370"/>
    <w:rsid w:val="002862B1"/>
    <w:rsid w:val="002A02CF"/>
    <w:rsid w:val="002B2BE9"/>
    <w:rsid w:val="002D2AFB"/>
    <w:rsid w:val="002E51F5"/>
    <w:rsid w:val="002F1C89"/>
    <w:rsid w:val="002F6F96"/>
    <w:rsid w:val="00326976"/>
    <w:rsid w:val="00331287"/>
    <w:rsid w:val="00336559"/>
    <w:rsid w:val="00337A10"/>
    <w:rsid w:val="0035381A"/>
    <w:rsid w:val="003645DB"/>
    <w:rsid w:val="00382EC3"/>
    <w:rsid w:val="0038796A"/>
    <w:rsid w:val="0039039C"/>
    <w:rsid w:val="003B0953"/>
    <w:rsid w:val="003B6873"/>
    <w:rsid w:val="00405B24"/>
    <w:rsid w:val="00415ABD"/>
    <w:rsid w:val="004261B8"/>
    <w:rsid w:val="0045558D"/>
    <w:rsid w:val="0046741B"/>
    <w:rsid w:val="0047516A"/>
    <w:rsid w:val="00485C6A"/>
    <w:rsid w:val="004B1EFD"/>
    <w:rsid w:val="004C109F"/>
    <w:rsid w:val="004C2364"/>
    <w:rsid w:val="004C53C5"/>
    <w:rsid w:val="004F3841"/>
    <w:rsid w:val="0051408A"/>
    <w:rsid w:val="00521110"/>
    <w:rsid w:val="0055173D"/>
    <w:rsid w:val="00561E21"/>
    <w:rsid w:val="00591B8F"/>
    <w:rsid w:val="00595605"/>
    <w:rsid w:val="005A00FF"/>
    <w:rsid w:val="005B6EC9"/>
    <w:rsid w:val="005C3673"/>
    <w:rsid w:val="005D5BE5"/>
    <w:rsid w:val="0061155D"/>
    <w:rsid w:val="00622F25"/>
    <w:rsid w:val="006272A9"/>
    <w:rsid w:val="00640A0C"/>
    <w:rsid w:val="00657346"/>
    <w:rsid w:val="0067057F"/>
    <w:rsid w:val="006820D1"/>
    <w:rsid w:val="006B4742"/>
    <w:rsid w:val="006D04D8"/>
    <w:rsid w:val="006E0676"/>
    <w:rsid w:val="00712C9F"/>
    <w:rsid w:val="00791EFA"/>
    <w:rsid w:val="007A1722"/>
    <w:rsid w:val="007C1599"/>
    <w:rsid w:val="007D1E30"/>
    <w:rsid w:val="007D5ECD"/>
    <w:rsid w:val="007E73CE"/>
    <w:rsid w:val="007F168E"/>
    <w:rsid w:val="007F78D6"/>
    <w:rsid w:val="008D0CA5"/>
    <w:rsid w:val="00907C57"/>
    <w:rsid w:val="00911992"/>
    <w:rsid w:val="00922C87"/>
    <w:rsid w:val="00930DA7"/>
    <w:rsid w:val="00943764"/>
    <w:rsid w:val="0095081D"/>
    <w:rsid w:val="00952AAA"/>
    <w:rsid w:val="009670A2"/>
    <w:rsid w:val="0098036E"/>
    <w:rsid w:val="009B33FB"/>
    <w:rsid w:val="009C50CD"/>
    <w:rsid w:val="009E655D"/>
    <w:rsid w:val="00A0026D"/>
    <w:rsid w:val="00A10A13"/>
    <w:rsid w:val="00A216C9"/>
    <w:rsid w:val="00A33AD7"/>
    <w:rsid w:val="00A55F97"/>
    <w:rsid w:val="00A70676"/>
    <w:rsid w:val="00A77D02"/>
    <w:rsid w:val="00B06092"/>
    <w:rsid w:val="00B07147"/>
    <w:rsid w:val="00B44C6C"/>
    <w:rsid w:val="00B8698A"/>
    <w:rsid w:val="00BC4AF0"/>
    <w:rsid w:val="00C01FCA"/>
    <w:rsid w:val="00C16511"/>
    <w:rsid w:val="00C20059"/>
    <w:rsid w:val="00C24652"/>
    <w:rsid w:val="00CB29D0"/>
    <w:rsid w:val="00CB53BB"/>
    <w:rsid w:val="00CB7E6A"/>
    <w:rsid w:val="00CC1B1D"/>
    <w:rsid w:val="00CC31A2"/>
    <w:rsid w:val="00CC6929"/>
    <w:rsid w:val="00CF37F8"/>
    <w:rsid w:val="00D06060"/>
    <w:rsid w:val="00D073E6"/>
    <w:rsid w:val="00D13AC1"/>
    <w:rsid w:val="00D27738"/>
    <w:rsid w:val="00D27DF6"/>
    <w:rsid w:val="00D61C3C"/>
    <w:rsid w:val="00D74156"/>
    <w:rsid w:val="00D75023"/>
    <w:rsid w:val="00D7531C"/>
    <w:rsid w:val="00D85BF7"/>
    <w:rsid w:val="00DC0B9A"/>
    <w:rsid w:val="00DE6F0B"/>
    <w:rsid w:val="00DF0125"/>
    <w:rsid w:val="00DF568C"/>
    <w:rsid w:val="00DF76C0"/>
    <w:rsid w:val="00E042F5"/>
    <w:rsid w:val="00E071C1"/>
    <w:rsid w:val="00E17E92"/>
    <w:rsid w:val="00E30477"/>
    <w:rsid w:val="00E4020F"/>
    <w:rsid w:val="00E63FCA"/>
    <w:rsid w:val="00E6648D"/>
    <w:rsid w:val="00E7442E"/>
    <w:rsid w:val="00E9536D"/>
    <w:rsid w:val="00EB51FA"/>
    <w:rsid w:val="00ED1443"/>
    <w:rsid w:val="00ED7257"/>
    <w:rsid w:val="00F0072C"/>
    <w:rsid w:val="00F329E7"/>
    <w:rsid w:val="00F34804"/>
    <w:rsid w:val="00F37C7F"/>
    <w:rsid w:val="00F7546D"/>
    <w:rsid w:val="00F80893"/>
    <w:rsid w:val="00F82494"/>
    <w:rsid w:val="00F8404C"/>
    <w:rsid w:val="00F92545"/>
    <w:rsid w:val="00FC3037"/>
    <w:rsid w:val="00FE2192"/>
    <w:rsid w:val="00FE3523"/>
    <w:rsid w:val="00FE4343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0CFA"/>
  <w15:chartTrackingRefBased/>
  <w15:docId w15:val="{D305EAE2-53F0-4904-B21D-F79C699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02708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5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C6A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5BE5"/>
  </w:style>
  <w:style w:type="paragraph" w:customStyle="1" w:styleId="TableParagraph">
    <w:name w:val="Table Paragraph"/>
    <w:basedOn w:val="Normalny"/>
    <w:uiPriority w:val="1"/>
    <w:qFormat/>
    <w:rsid w:val="005D5BE5"/>
    <w:pPr>
      <w:widowControl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D5B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E5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D5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E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E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D5B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E5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E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5D5BE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D5BE5"/>
  </w:style>
  <w:style w:type="paragraph" w:customStyle="1" w:styleId="Bezodstpw1">
    <w:name w:val="Bez odstępów1"/>
    <w:uiPriority w:val="1"/>
    <w:qFormat/>
    <w:rsid w:val="005D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D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87"/>
    <w:rPr>
      <w:rFonts w:ascii="Calibri" w:eastAsia="Calibri" w:hAnsi="Calibri" w:cs="Calibr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64A-2674-4DCA-9A58-B70AE11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962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0</cp:revision>
  <dcterms:created xsi:type="dcterms:W3CDTF">2023-03-12T15:00:00Z</dcterms:created>
  <dcterms:modified xsi:type="dcterms:W3CDTF">2023-04-17T14:07:00Z</dcterms:modified>
</cp:coreProperties>
</file>